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4938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493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44403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56476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76171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208 E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493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